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>Я  представляю презентацию одного из моих проектов в старшей группе комбинированной направленности «Василёк».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 xml:space="preserve"> Тема:  «Моя семья» 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 xml:space="preserve">Тип проекта: творческий исследовательский. 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>Форма организации проекта: групповая, возраст детей 5-6 лет</w:t>
      </w:r>
      <w:proofErr w:type="gramStart"/>
      <w:r w:rsidRPr="00712F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>Участники проекта: дети, воспитатель, родители.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 xml:space="preserve"> Продолжительность проектной деятельности: </w:t>
      </w:r>
      <w:proofErr w:type="gramStart"/>
      <w:r w:rsidRPr="00712F0D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712F0D">
        <w:rPr>
          <w:rFonts w:ascii="Times New Roman" w:hAnsi="Times New Roman" w:cs="Times New Roman"/>
          <w:sz w:val="24"/>
          <w:szCs w:val="24"/>
        </w:rPr>
        <w:t>, 17 сентября - 21 сентября  2018г.</w:t>
      </w:r>
    </w:p>
    <w:p w:rsidR="002A5DCC" w:rsidRPr="002A5DCC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712F0D">
        <w:rPr>
          <w:rFonts w:ascii="Times New Roman" w:hAnsi="Times New Roman" w:cs="Times New Roman"/>
          <w:sz w:val="24"/>
          <w:szCs w:val="24"/>
        </w:rPr>
        <w:t>: Детский сад – первое образовательное учреждение, с которым вступает в контакт семья. Но детский сад не может заменить семью – он дополняет её, выполняя свои особые функции. Эффективно организованное сотрудничество между семьёй и ДОУ может дать импульс к построению взаимодействия с семьёй на качественно новой основе, предполагающей не просто совместное участие в воспитание ребёнка, а осознании общих целей, доверительных отношений и стремление к взаимопониманию.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712F0D">
        <w:rPr>
          <w:rFonts w:ascii="Times New Roman" w:hAnsi="Times New Roman" w:cs="Times New Roman"/>
          <w:b/>
          <w:sz w:val="24"/>
          <w:szCs w:val="24"/>
        </w:rPr>
        <w:t>Актуальность проблемы: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b/>
          <w:sz w:val="24"/>
          <w:szCs w:val="24"/>
        </w:rPr>
      </w:pP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>Вернувшись в детский сад после летних  каникул, дети стали наперебой рассказывать о совместном отдыхе с родителями, встречах в кругу семьи, о семейных путешествиях. Было очевидно, что для каждого ребёнка время, проведенное с близкими и родными, очень ценно. Таким образом, обозначилась тема проекта - «Моя семья». Данная тема позволит удовлетворить потребность воспитанников - поделиться впе</w:t>
      </w:r>
      <w:r>
        <w:rPr>
          <w:rFonts w:ascii="Times New Roman" w:hAnsi="Times New Roman" w:cs="Times New Roman"/>
          <w:sz w:val="24"/>
          <w:szCs w:val="24"/>
        </w:rPr>
        <w:t xml:space="preserve">чатлениями, личным опытом; даст </w:t>
      </w:r>
      <w:r w:rsidRPr="00712F0D">
        <w:rPr>
          <w:rFonts w:ascii="Times New Roman" w:hAnsi="Times New Roman" w:cs="Times New Roman"/>
          <w:sz w:val="24"/>
          <w:szCs w:val="24"/>
        </w:rPr>
        <w:t>возможность сформировать у детей понятия «Моя семья», «Мой дом», родители дошкольников смогут почувствовать себя полноправными участниками педагогического процесса. И самое главное, проект будет способствовать укреплению семьи, что само по себе переоценить невозможно. Именно семья может создать для ребенка атмосферу душевного комфорта, помочь почувствовать свою защищенность, уверенность в себе, научить его правильно относиться к окружающим.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b/>
          <w:sz w:val="24"/>
          <w:szCs w:val="24"/>
        </w:rPr>
      </w:pP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712F0D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712F0D" w:rsidRPr="00712F0D" w:rsidRDefault="00712F0D" w:rsidP="00712F0D">
      <w:pPr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>Формирование духовно- нравственных качеств личности через приобщение детей к семейным традициям и ценностям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3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 xml:space="preserve">-Расширять представления детей о семье; закреплять знание имён, фамилий родителей, бабушек и дедушек; 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Формировать у  детей понятие «семья»</w:t>
      </w:r>
      <w:proofErr w:type="gramStart"/>
      <w:r w:rsidRPr="00B861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6132">
        <w:rPr>
          <w:rFonts w:ascii="Times New Roman" w:hAnsi="Times New Roman" w:cs="Times New Roman"/>
          <w:sz w:val="24"/>
          <w:szCs w:val="24"/>
        </w:rPr>
        <w:t xml:space="preserve"> о профессиях родителей; 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 xml:space="preserve"> -Формировать представления о семейных традициях и праздниках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 Воспитывать уважительное отношение и любовь к родным и близким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 Воспитывать интерес к своей родословной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Познакомить детей с понятием «Генеалогическое древо семьи»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 Обогатить детско-родительские отношения опытом совместной творческой деятельности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32">
        <w:rPr>
          <w:rFonts w:ascii="Times New Roman" w:hAnsi="Times New Roman" w:cs="Times New Roman"/>
          <w:b/>
          <w:sz w:val="24"/>
          <w:szCs w:val="24"/>
        </w:rPr>
        <w:t xml:space="preserve">Предполагаемые  результаты: 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 Дети овладеют понятием «семья», будут знать информацию о своей семье, профессиях родителей, иметь представления о родственных отношениях, семейных традициях и праздниках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lastRenderedPageBreak/>
        <w:t>В ходе составления «Генеалогического древа семьи» дети познакомятся со своей родословной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 xml:space="preserve"> Повысится компетентность родителей в вопросах семейного воспитания. Произойдет обмен опытом </w:t>
      </w:r>
      <w:proofErr w:type="gramStart"/>
      <w:r w:rsidRPr="00B86132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 w:rsidRPr="00B86132">
        <w:rPr>
          <w:rFonts w:ascii="Times New Roman" w:hAnsi="Times New Roman" w:cs="Times New Roman"/>
          <w:sz w:val="24"/>
          <w:szCs w:val="24"/>
        </w:rPr>
        <w:t>.</w:t>
      </w:r>
    </w:p>
    <w:p w:rsidR="00163BC2" w:rsidRDefault="00163BC2" w:rsidP="008507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BC2" w:rsidRDefault="00163BC2" w:rsidP="008507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роен по классической структуре и состоит  из трех этапов: организационного, практического (основного)</w:t>
      </w:r>
      <w:proofErr w:type="gramStart"/>
      <w:r w:rsidR="007F2A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ключительного.</w:t>
      </w:r>
    </w:p>
    <w:p w:rsidR="00B86132" w:rsidRDefault="00B86132" w:rsidP="007F2AE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32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32">
        <w:rPr>
          <w:rFonts w:ascii="Times New Roman" w:hAnsi="Times New Roman" w:cs="Times New Roman"/>
          <w:b/>
          <w:sz w:val="24"/>
          <w:szCs w:val="24"/>
        </w:rPr>
        <w:t xml:space="preserve">Первый этап: организационный. 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Здесь была проведена опрос-беседа с родителями о том, что такое семейные традиции и существуют ли они в их семьях-с целью: довести до участников значимость проекта важность данной темы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-Была подобрана методическая, художественная литература, иллюстративный материал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E7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 xml:space="preserve">- Разработан перспективный план работы с детьми и родителями по теме </w:t>
      </w:r>
      <w:proofErr w:type="spellStart"/>
      <w:r w:rsidRPr="00B86132">
        <w:rPr>
          <w:rFonts w:ascii="Times New Roman" w:hAnsi="Times New Roman" w:cs="Times New Roman"/>
          <w:sz w:val="24"/>
          <w:szCs w:val="24"/>
        </w:rPr>
        <w:t>проекта</w:t>
      </w:r>
      <w:r w:rsidR="007F2AE7" w:rsidRPr="00B86132">
        <w:rPr>
          <w:rFonts w:ascii="Times New Roman" w:hAnsi="Times New Roman" w:cs="Times New Roman"/>
          <w:sz w:val="24"/>
          <w:szCs w:val="24"/>
        </w:rPr>
        <w:t>Этапы</w:t>
      </w:r>
      <w:proofErr w:type="spellEnd"/>
      <w:r w:rsidR="007F2AE7" w:rsidRPr="00B86132">
        <w:rPr>
          <w:rFonts w:ascii="Times New Roman" w:hAnsi="Times New Roman" w:cs="Times New Roman"/>
          <w:sz w:val="24"/>
          <w:szCs w:val="24"/>
        </w:rPr>
        <w:t xml:space="preserve"> реализации проекта:</w:t>
      </w:r>
    </w:p>
    <w:p w:rsidR="007F2AE7" w:rsidRPr="00B86132" w:rsidRDefault="007F2AE7" w:rsidP="007F2AE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132">
        <w:rPr>
          <w:rFonts w:ascii="Times New Roman" w:hAnsi="Times New Roman" w:cs="Times New Roman"/>
          <w:b/>
          <w:sz w:val="24"/>
          <w:szCs w:val="24"/>
        </w:rPr>
        <w:t>Второй этап: практический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На этом этапе в рамках проекта  мной была проведена следующая работа.</w:t>
      </w:r>
    </w:p>
    <w:p w:rsidR="00B86132" w:rsidRPr="00B86132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E7" w:rsidRPr="007F2AE7" w:rsidRDefault="00B86132" w:rsidP="00B8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132">
        <w:rPr>
          <w:rFonts w:ascii="Times New Roman" w:hAnsi="Times New Roman" w:cs="Times New Roman"/>
          <w:sz w:val="24"/>
          <w:szCs w:val="24"/>
        </w:rPr>
        <w:t>С помощью дидактических игр «</w:t>
      </w:r>
      <w:proofErr w:type="gramStart"/>
      <w:r w:rsidRPr="00B86132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Pr="00B86132">
        <w:rPr>
          <w:rFonts w:ascii="Times New Roman" w:hAnsi="Times New Roman" w:cs="Times New Roman"/>
          <w:sz w:val="24"/>
          <w:szCs w:val="24"/>
        </w:rPr>
        <w:t xml:space="preserve"> что нужно для работы», «Кем быть» знакомила детей с женскими профессиями, проводила пальчиковые игры про семью. Провела упражнения «Кто ты </w:t>
      </w:r>
      <w:proofErr w:type="gramStart"/>
      <w:r w:rsidRPr="00B861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86132">
        <w:rPr>
          <w:rFonts w:ascii="Times New Roman" w:hAnsi="Times New Roman" w:cs="Times New Roman"/>
          <w:sz w:val="24"/>
          <w:szCs w:val="24"/>
        </w:rPr>
        <w:t xml:space="preserve">….. », </w:t>
      </w:r>
      <w:proofErr w:type="gramStart"/>
      <w:r w:rsidRPr="00B86132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B86132">
        <w:rPr>
          <w:rFonts w:ascii="Times New Roman" w:hAnsi="Times New Roman" w:cs="Times New Roman"/>
          <w:sz w:val="24"/>
          <w:szCs w:val="24"/>
        </w:rPr>
        <w:t xml:space="preserve"> называли своих родственников: кто кому кем приход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132" w:rsidRDefault="00B86132" w:rsidP="008857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6132">
        <w:rPr>
          <w:rFonts w:ascii="Times New Roman" w:hAnsi="Times New Roman" w:cs="Times New Roman"/>
          <w:sz w:val="24"/>
          <w:szCs w:val="24"/>
        </w:rPr>
        <w:t>Сюжетно-ролевые игры: «Дочки – матери», «Семья», «Любимый праздник моей семьи»; они проводились с целью формирования интереса к семейным традициям, быть их активными уча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132" w:rsidRPr="00B86132" w:rsidRDefault="00B86132" w:rsidP="008857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6132">
        <w:rPr>
          <w:rFonts w:ascii="Times New Roman" w:hAnsi="Times New Roman" w:cs="Times New Roman"/>
          <w:sz w:val="24"/>
          <w:szCs w:val="24"/>
        </w:rPr>
        <w:t>Дети с удовольствием рассказывали о своей семье и членах  семьи</w:t>
      </w:r>
      <w:proofErr w:type="gramStart"/>
      <w:r w:rsidRPr="00B861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6132">
        <w:rPr>
          <w:rFonts w:ascii="Times New Roman" w:hAnsi="Times New Roman" w:cs="Times New Roman"/>
          <w:sz w:val="24"/>
          <w:szCs w:val="24"/>
        </w:rPr>
        <w:t xml:space="preserve"> как зовут бабушек, дедушек, тетю, дядю; где работают мамы, папы, чем занимаются в выходные дни, где они побывали, с кем, что видели, что запомнилось. Просмотр семейных фотоальбомов, составление рассказов из личного опыта на тему «Семейные праздники», «Как мы отдыхаем всей семьей». Говорили о семейных традициях  в семье, о том, что в семье все заботятся и любят друг д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132" w:rsidRDefault="00B86132" w:rsidP="00712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86132">
        <w:rPr>
          <w:rFonts w:ascii="Times New Roman" w:hAnsi="Times New Roman" w:cs="Times New Roman"/>
          <w:sz w:val="24"/>
          <w:szCs w:val="24"/>
        </w:rPr>
        <w:t>Много положительных эмоций дети получили во время проведения дефиле «Точное отражение мамы», где девочки с большим удовольствием изображали своих мам, подражали им.</w:t>
      </w:r>
    </w:p>
    <w:p w:rsidR="00B86132" w:rsidRDefault="00B86132" w:rsidP="00B86132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6132">
        <w:rPr>
          <w:rFonts w:ascii="Times New Roman" w:hAnsi="Times New Roman" w:cs="Times New Roman"/>
          <w:sz w:val="24"/>
          <w:szCs w:val="24"/>
        </w:rPr>
        <w:t>Провела следующие беседы: «Мои близкие»; «Моя родословная»; «На кого я похож»; «Профессии моих родственников»; «Как я помогаю дома»; «Выходной день в моей семье»; «Моя семья».</w:t>
      </w:r>
    </w:p>
    <w:p w:rsidR="00712F0D" w:rsidRPr="00712F0D" w:rsidRDefault="00712F0D" w:rsidP="00712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2F0D">
        <w:rPr>
          <w:rFonts w:ascii="Times New Roman" w:hAnsi="Times New Roman" w:cs="Times New Roman"/>
          <w:sz w:val="24"/>
          <w:szCs w:val="24"/>
        </w:rPr>
        <w:t xml:space="preserve">Помощь в формировании у детей представлений о семье, о взаимоотношениях близких  людей,  оказывают  художественные  произведения.  Неоценимую  роль  в нравственном  воспитании  ребенка  играет  устное  народное  творчество, знакомство  и заучивание  пословиц  и  поговорок  о  семье,  чтение  рассказов  о  семье.  На  примере литературных  героев  у  детей  формируются  чувства  доброты,  эмоциональной отзывчивости, заботы о старших. С детьми были прочитаны художественные произведения: </w:t>
      </w:r>
      <w:proofErr w:type="spellStart"/>
      <w:r w:rsidRPr="00712F0D">
        <w:rPr>
          <w:rFonts w:ascii="Times New Roman" w:hAnsi="Times New Roman" w:cs="Times New Roman"/>
          <w:sz w:val="24"/>
          <w:szCs w:val="24"/>
        </w:rPr>
        <w:t>Э.Успенский</w:t>
      </w:r>
      <w:proofErr w:type="spellEnd"/>
      <w:r w:rsidRPr="00712F0D">
        <w:rPr>
          <w:rFonts w:ascii="Times New Roman" w:hAnsi="Times New Roman" w:cs="Times New Roman"/>
          <w:sz w:val="24"/>
          <w:szCs w:val="24"/>
        </w:rPr>
        <w:t xml:space="preserve"> «Если был бы я девчонкой», </w:t>
      </w:r>
      <w:proofErr w:type="spellStart"/>
      <w:r w:rsidRPr="00712F0D">
        <w:rPr>
          <w:rFonts w:ascii="Times New Roman" w:hAnsi="Times New Roman" w:cs="Times New Roman"/>
          <w:sz w:val="24"/>
          <w:szCs w:val="24"/>
        </w:rPr>
        <w:t>В.Осеева</w:t>
      </w:r>
      <w:proofErr w:type="spellEnd"/>
      <w:r w:rsidRPr="00712F0D">
        <w:rPr>
          <w:rFonts w:ascii="Times New Roman" w:hAnsi="Times New Roman" w:cs="Times New Roman"/>
          <w:sz w:val="24"/>
          <w:szCs w:val="24"/>
        </w:rPr>
        <w:t xml:space="preserve"> «Сыновья», Шарль Перро «Мальчик – с пальчик», а также произведения Н. Носова, А. </w:t>
      </w:r>
      <w:proofErr w:type="spellStart"/>
      <w:r w:rsidRPr="00712F0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12F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F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2F0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12F0D">
        <w:rPr>
          <w:rFonts w:ascii="Times New Roman" w:hAnsi="Times New Roman" w:cs="Times New Roman"/>
          <w:sz w:val="24"/>
          <w:szCs w:val="24"/>
        </w:rPr>
        <w:t>шинского</w:t>
      </w:r>
      <w:proofErr w:type="spellEnd"/>
      <w:r w:rsidRPr="00712F0D">
        <w:rPr>
          <w:rFonts w:ascii="Times New Roman" w:hAnsi="Times New Roman" w:cs="Times New Roman"/>
          <w:sz w:val="24"/>
          <w:szCs w:val="24"/>
        </w:rPr>
        <w:t xml:space="preserve"> и др.  Загадывались загадки на тему: « Семья», «Дом»,  «Детский сад». Заучивались пословицы, поговорки и стихотворение  о семье «Посидим в тишине», автор  </w:t>
      </w:r>
      <w:proofErr w:type="spellStart"/>
      <w:r w:rsidRPr="00712F0D">
        <w:rPr>
          <w:rFonts w:ascii="Times New Roman" w:hAnsi="Times New Roman" w:cs="Times New Roman"/>
          <w:sz w:val="24"/>
          <w:szCs w:val="24"/>
        </w:rPr>
        <w:t>Е.Благинина</w:t>
      </w:r>
      <w:proofErr w:type="spellEnd"/>
      <w:r w:rsidRPr="00712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B7E" w:rsidRPr="00712F0D" w:rsidRDefault="00712F0D" w:rsidP="0071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ab/>
        <w:t>Наряду  с  другими  занятиями,  важную  роль  в  накоплении  впечатлений,  образов  и представлений детей играет художественное творчество детей. В своих рисунках дети передают образ своей семьи.</w:t>
      </w:r>
    </w:p>
    <w:p w:rsidR="00C93B7E" w:rsidRPr="00712F0D" w:rsidRDefault="00C93B7E" w:rsidP="007F2A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E7" w:rsidRPr="00885721" w:rsidRDefault="007F2AE7" w:rsidP="007F2A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5721">
        <w:rPr>
          <w:rFonts w:ascii="Times New Roman" w:hAnsi="Times New Roman" w:cs="Times New Roman"/>
          <w:b/>
          <w:sz w:val="24"/>
          <w:szCs w:val="24"/>
        </w:rPr>
        <w:lastRenderedPageBreak/>
        <w:t>Для родителей были организованы:</w:t>
      </w:r>
    </w:p>
    <w:p w:rsidR="007F2AE7" w:rsidRPr="007F2AE7" w:rsidRDefault="007F2AE7" w:rsidP="007F2A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721" w:rsidRPr="00885721" w:rsidRDefault="00712F0D" w:rsidP="00885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 xml:space="preserve">Для   родителей была разработаны тематические   консультации: «Воспитание любовью», «Семейные  традиции», «Рекомендации для заботливых родителей». В  ходе  работы дети  совместно  с  родителями  изучали  корни  своей  семьи, составляли  генеалогическое  древо. </w:t>
      </w:r>
    </w:p>
    <w:p w:rsidR="00885721" w:rsidRDefault="00885721" w:rsidP="007F2A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F0D" w:rsidRPr="00712F0D" w:rsidRDefault="00712F0D" w:rsidP="0071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>Третий этап: заключительный.</w:t>
      </w:r>
    </w:p>
    <w:p w:rsidR="007F2AE7" w:rsidRPr="007F2AE7" w:rsidRDefault="00712F0D" w:rsidP="0071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F0D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712F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F0D">
        <w:rPr>
          <w:rFonts w:ascii="Times New Roman" w:hAnsi="Times New Roman" w:cs="Times New Roman"/>
          <w:sz w:val="24"/>
          <w:szCs w:val="24"/>
        </w:rPr>
        <w:t>заключительного</w:t>
      </w:r>
      <w:proofErr w:type="gramEnd"/>
      <w:r w:rsidRPr="00712F0D">
        <w:rPr>
          <w:rFonts w:ascii="Times New Roman" w:hAnsi="Times New Roman" w:cs="Times New Roman"/>
          <w:sz w:val="24"/>
          <w:szCs w:val="24"/>
        </w:rPr>
        <w:t xml:space="preserve"> этапа детьми и родителями были  изготовлены «Генеалогические древа семьи», организована  их выст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AE7" w:rsidRPr="007F2AE7" w:rsidRDefault="00712F0D" w:rsidP="007F2A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2F0D">
        <w:rPr>
          <w:rFonts w:ascii="Times New Roman" w:hAnsi="Times New Roman" w:cs="Times New Roman"/>
          <w:sz w:val="24"/>
          <w:szCs w:val="24"/>
        </w:rPr>
        <w:t>Дети с помощью «</w:t>
      </w:r>
      <w:proofErr w:type="gramStart"/>
      <w:r w:rsidRPr="00712F0D">
        <w:rPr>
          <w:rFonts w:ascii="Times New Roman" w:hAnsi="Times New Roman" w:cs="Times New Roman"/>
          <w:sz w:val="24"/>
          <w:szCs w:val="24"/>
        </w:rPr>
        <w:t>Генеалогического</w:t>
      </w:r>
      <w:proofErr w:type="gramEnd"/>
      <w:r w:rsidRPr="00712F0D">
        <w:rPr>
          <w:rFonts w:ascii="Times New Roman" w:hAnsi="Times New Roman" w:cs="Times New Roman"/>
          <w:sz w:val="24"/>
          <w:szCs w:val="24"/>
        </w:rPr>
        <w:t xml:space="preserve"> древо семьи» с удовольствием составляли рассказы  на темы: «Мои близкие»; «Моя родословная»; «На кого я похож»; «Профессии моих родственников»; «Моя семья».</w:t>
      </w:r>
    </w:p>
    <w:p w:rsidR="007F2AE7" w:rsidRPr="00CF1A6B" w:rsidRDefault="007F2AE7" w:rsidP="00CF1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A4F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В завершении хотелось бы прочитать стихотворение Е. Ворониной «Что такое семья» из цикла «Сердце отдаю детям».</w:t>
      </w:r>
    </w:p>
    <w:p w:rsidR="00EC4A4F" w:rsidRDefault="00EC4A4F" w:rsidP="00EC4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Что такое семья?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Вы спросите меня.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Я отвечу вам с удовольствием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Что семья - это дом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Садик мой за окном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И семья - это малая Родина!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Под пургой и дождём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Нас согреют теплом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И помогут в любых ситуациях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Мамы милой глаза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И улыбка отца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И ватрушки, и булочки бабушки!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В мир идём из семьи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Там и корни твои,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>Твоя долгая жизнь начинается.</w:t>
      </w:r>
    </w:p>
    <w:p w:rsidR="007F2AE7" w:rsidRPr="00CF1A6B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A6B">
        <w:rPr>
          <w:rFonts w:ascii="Times New Roman" w:hAnsi="Times New Roman" w:cs="Times New Roman"/>
          <w:sz w:val="24"/>
          <w:szCs w:val="24"/>
        </w:rPr>
        <w:t xml:space="preserve">И основа основ </w:t>
      </w:r>
      <w:proofErr w:type="gramStart"/>
      <w:r w:rsidRPr="00CF1A6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CF1A6B">
        <w:rPr>
          <w:rFonts w:ascii="Times New Roman" w:hAnsi="Times New Roman" w:cs="Times New Roman"/>
          <w:sz w:val="24"/>
          <w:szCs w:val="24"/>
        </w:rPr>
        <w:t>аш родительский дом,</w:t>
      </w:r>
    </w:p>
    <w:p w:rsidR="007F2AE7" w:rsidRPr="007F2AE7" w:rsidRDefault="007F2AE7" w:rsidP="00EC4A4F">
      <w:pPr>
        <w:pStyle w:val="a3"/>
      </w:pPr>
      <w:r w:rsidRPr="00CF1A6B">
        <w:rPr>
          <w:rFonts w:ascii="Times New Roman" w:hAnsi="Times New Roman" w:cs="Times New Roman"/>
          <w:sz w:val="24"/>
          <w:szCs w:val="24"/>
        </w:rPr>
        <w:t>И семьёй в мире жизнь продолжается.</w:t>
      </w:r>
    </w:p>
    <w:p w:rsidR="007F2AE7" w:rsidRPr="007F2AE7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075E" w:rsidRPr="0085075E" w:rsidRDefault="007F2AE7" w:rsidP="00EC4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AE7">
        <w:rPr>
          <w:rFonts w:ascii="Times New Roman" w:hAnsi="Times New Roman" w:cs="Times New Roman"/>
          <w:sz w:val="24"/>
          <w:szCs w:val="24"/>
        </w:rPr>
        <w:t>(Е. Воронина, из цикла «Сердце отдаю детям»)</w:t>
      </w:r>
    </w:p>
    <w:p w:rsidR="002A5DCC" w:rsidRDefault="002A5DCC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Default="00E7279F" w:rsidP="00EC4A4F">
      <w:pPr>
        <w:spacing w:after="0"/>
      </w:pPr>
    </w:p>
    <w:p w:rsidR="00E7279F" w:rsidRP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F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E7279F" w:rsidRP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F">
        <w:rPr>
          <w:rFonts w:ascii="Times New Roman" w:hAnsi="Times New Roman" w:cs="Times New Roman"/>
          <w:sz w:val="24"/>
          <w:szCs w:val="24"/>
        </w:rPr>
        <w:t>«Детский сад комбинированного вида №4 «Теремок»</w:t>
      </w: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E7279F">
        <w:rPr>
          <w:rFonts w:ascii="Times New Roman" w:hAnsi="Times New Roman" w:cs="Times New Roman"/>
          <w:sz w:val="24"/>
          <w:szCs w:val="24"/>
        </w:rPr>
        <w:t>Новопавловска</w:t>
      </w:r>
      <w:proofErr w:type="spellEnd"/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Pr="00E7279F" w:rsidRDefault="00E7279F" w:rsidP="00E727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279F">
        <w:rPr>
          <w:rFonts w:ascii="Times New Roman" w:hAnsi="Times New Roman" w:cs="Times New Roman"/>
          <w:sz w:val="32"/>
          <w:szCs w:val="32"/>
        </w:rPr>
        <w:t>Выступление на педсовете на тему: «Мой успешный проект».</w:t>
      </w:r>
    </w:p>
    <w:p w:rsidR="00E7279F" w:rsidRPr="00E7279F" w:rsidRDefault="00E7279F" w:rsidP="00E727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P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79F">
        <w:rPr>
          <w:rFonts w:ascii="Times New Roman" w:hAnsi="Times New Roman" w:cs="Times New Roman"/>
          <w:sz w:val="24"/>
          <w:szCs w:val="24"/>
        </w:rPr>
        <w:t xml:space="preserve">Подготовила воспитатель </w:t>
      </w:r>
    </w:p>
    <w:p w:rsidR="00E7279F" w:rsidRP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279F">
        <w:rPr>
          <w:rFonts w:ascii="Times New Roman" w:hAnsi="Times New Roman" w:cs="Times New Roman"/>
          <w:sz w:val="24"/>
          <w:szCs w:val="24"/>
        </w:rPr>
        <w:t>Дельцова</w:t>
      </w:r>
      <w:proofErr w:type="spellEnd"/>
      <w:r w:rsidRPr="00E7279F">
        <w:rPr>
          <w:rFonts w:ascii="Times New Roman" w:hAnsi="Times New Roman" w:cs="Times New Roman"/>
          <w:sz w:val="24"/>
          <w:szCs w:val="24"/>
        </w:rPr>
        <w:t xml:space="preserve"> Елена  Юрьевна</w:t>
      </w: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Pr="00E7279F" w:rsidRDefault="00E7279F" w:rsidP="00E72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79F" w:rsidRPr="00E7279F" w:rsidRDefault="00E7279F" w:rsidP="00E72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F">
        <w:rPr>
          <w:rFonts w:ascii="Times New Roman" w:hAnsi="Times New Roman" w:cs="Times New Roman"/>
          <w:sz w:val="24"/>
          <w:szCs w:val="24"/>
        </w:rPr>
        <w:t>28.11.2019г.</w:t>
      </w:r>
    </w:p>
    <w:sectPr w:rsidR="00E7279F" w:rsidRPr="00E7279F" w:rsidSect="00E7279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B0"/>
    <w:rsid w:val="00023E89"/>
    <w:rsid w:val="000362D4"/>
    <w:rsid w:val="0009453D"/>
    <w:rsid w:val="000F467C"/>
    <w:rsid w:val="00136508"/>
    <w:rsid w:val="00163BC2"/>
    <w:rsid w:val="002A5DCC"/>
    <w:rsid w:val="00352EC4"/>
    <w:rsid w:val="00392F5F"/>
    <w:rsid w:val="003A4B16"/>
    <w:rsid w:val="00421DB0"/>
    <w:rsid w:val="00451A6D"/>
    <w:rsid w:val="00463FFC"/>
    <w:rsid w:val="00505092"/>
    <w:rsid w:val="00555A0D"/>
    <w:rsid w:val="005E5990"/>
    <w:rsid w:val="006729AC"/>
    <w:rsid w:val="00712F0D"/>
    <w:rsid w:val="007F2AE7"/>
    <w:rsid w:val="0085075E"/>
    <w:rsid w:val="00880234"/>
    <w:rsid w:val="00885721"/>
    <w:rsid w:val="009300DA"/>
    <w:rsid w:val="00944C50"/>
    <w:rsid w:val="0096757E"/>
    <w:rsid w:val="009D4FE5"/>
    <w:rsid w:val="00B658E1"/>
    <w:rsid w:val="00B86132"/>
    <w:rsid w:val="00BD233E"/>
    <w:rsid w:val="00C93B7E"/>
    <w:rsid w:val="00CC41C1"/>
    <w:rsid w:val="00CF1A6B"/>
    <w:rsid w:val="00D0246F"/>
    <w:rsid w:val="00D52B5F"/>
    <w:rsid w:val="00E170CD"/>
    <w:rsid w:val="00E7279F"/>
    <w:rsid w:val="00E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7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7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2171-2726-439A-BA90-9F9F564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9-11-25T10:36:00Z</cp:lastPrinted>
  <dcterms:created xsi:type="dcterms:W3CDTF">2019-11-13T07:52:00Z</dcterms:created>
  <dcterms:modified xsi:type="dcterms:W3CDTF">2019-11-25T10:45:00Z</dcterms:modified>
</cp:coreProperties>
</file>